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8D0F2" w14:textId="77777777" w:rsidR="002B2FD8" w:rsidRDefault="002B2FD8" w:rsidP="0012510F"/>
    <w:p w14:paraId="2234B686" w14:textId="77777777" w:rsidR="006D2F55" w:rsidRPr="00E3072A" w:rsidRDefault="0012510F" w:rsidP="0012510F">
      <w:pPr>
        <w:rPr>
          <w:rFonts w:hAnsi="ＭＳ 明朝"/>
        </w:rPr>
      </w:pPr>
      <w:r w:rsidRPr="00E3072A">
        <w:rPr>
          <w:rFonts w:hAnsi="ＭＳ 明朝" w:hint="eastAsia"/>
        </w:rPr>
        <w:t>（様式</w:t>
      </w:r>
      <w:r w:rsidR="00D07A59" w:rsidRPr="00E3072A">
        <w:rPr>
          <w:rFonts w:hAnsi="ＭＳ 明朝" w:hint="eastAsia"/>
        </w:rPr>
        <w:t>７</w:t>
      </w:r>
      <w:r w:rsidRPr="00E3072A">
        <w:rPr>
          <w:rFonts w:hAnsi="ＭＳ 明朝" w:hint="eastAsia"/>
        </w:rPr>
        <w:t>）</w:t>
      </w:r>
    </w:p>
    <w:p w14:paraId="5B4AE7A7" w14:textId="77777777" w:rsidR="006B7E90" w:rsidRPr="00E3072A" w:rsidRDefault="006B7E90" w:rsidP="0012510F">
      <w:pPr>
        <w:rPr>
          <w:rFonts w:hAnsi="ＭＳ 明朝"/>
        </w:rPr>
      </w:pPr>
    </w:p>
    <w:p w14:paraId="63A5DB9D" w14:textId="77777777" w:rsidR="0012510F" w:rsidRPr="00FB106C" w:rsidRDefault="0012510F" w:rsidP="0012510F">
      <w:pPr>
        <w:jc w:val="center"/>
        <w:rPr>
          <w:rFonts w:hAnsi="ＭＳ 明朝"/>
          <w:b/>
        </w:rPr>
      </w:pPr>
      <w:r w:rsidRPr="00FB106C">
        <w:rPr>
          <w:rFonts w:hAnsi="ＭＳ 明朝" w:hint="eastAsia"/>
          <w:b/>
          <w:sz w:val="28"/>
        </w:rPr>
        <w:t>業　務　執　行　体　制</w:t>
      </w:r>
    </w:p>
    <w:p w14:paraId="6CE71017" w14:textId="77777777" w:rsidR="00F121E2" w:rsidRPr="00E3072A" w:rsidRDefault="00F121E2" w:rsidP="0012510F">
      <w:pPr>
        <w:jc w:val="center"/>
        <w:rPr>
          <w:rFonts w:hAnsi="ＭＳ 明朝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984"/>
        <w:gridCol w:w="1984"/>
        <w:gridCol w:w="4365"/>
      </w:tblGrid>
      <w:tr w:rsidR="006B7E90" w:rsidRPr="00E3072A" w14:paraId="50CD87BE" w14:textId="77777777" w:rsidTr="00D84E49">
        <w:trPr>
          <w:trHeight w:val="283"/>
        </w:trPr>
        <w:tc>
          <w:tcPr>
            <w:tcW w:w="1417" w:type="dxa"/>
            <w:shd w:val="clear" w:color="auto" w:fill="D9D9D9"/>
            <w:vAlign w:val="center"/>
          </w:tcPr>
          <w:p w14:paraId="77613E6F" w14:textId="77777777" w:rsidR="00F121E2" w:rsidRPr="00E3072A" w:rsidRDefault="00F121E2" w:rsidP="006B7E90">
            <w:pPr>
              <w:jc w:val="center"/>
              <w:rPr>
                <w:rFonts w:hAnsi="ＭＳ 明朝"/>
              </w:rPr>
            </w:pPr>
            <w:r w:rsidRPr="00E3072A">
              <w:rPr>
                <w:rFonts w:hAnsi="ＭＳ 明朝" w:hint="eastAsia"/>
              </w:rPr>
              <w:t>役　割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68A520BB" w14:textId="77777777" w:rsidR="00F121E2" w:rsidRPr="00E3072A" w:rsidRDefault="00F121E2" w:rsidP="006B7E90">
            <w:pPr>
              <w:jc w:val="center"/>
              <w:rPr>
                <w:rFonts w:hAnsi="ＭＳ 明朝"/>
              </w:rPr>
            </w:pPr>
            <w:r w:rsidRPr="00E3072A">
              <w:rPr>
                <w:rFonts w:hAnsi="ＭＳ 明朝" w:hint="eastAsia"/>
              </w:rPr>
              <w:t>氏　名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21E5A23E" w14:textId="77777777" w:rsidR="00F121E2" w:rsidRPr="00E3072A" w:rsidRDefault="00F121E2" w:rsidP="006B7E90">
            <w:pPr>
              <w:jc w:val="center"/>
              <w:rPr>
                <w:rFonts w:hAnsi="ＭＳ 明朝"/>
              </w:rPr>
            </w:pPr>
            <w:r w:rsidRPr="00E3072A">
              <w:rPr>
                <w:rFonts w:hAnsi="ＭＳ 明朝" w:hint="eastAsia"/>
              </w:rPr>
              <w:t>所属・役職</w:t>
            </w:r>
          </w:p>
        </w:tc>
        <w:tc>
          <w:tcPr>
            <w:tcW w:w="4365" w:type="dxa"/>
            <w:shd w:val="clear" w:color="auto" w:fill="D9D9D9"/>
            <w:vAlign w:val="center"/>
          </w:tcPr>
          <w:p w14:paraId="018DE51E" w14:textId="77777777" w:rsidR="006B7E90" w:rsidRPr="00E3072A" w:rsidRDefault="00260942" w:rsidP="006B7E90">
            <w:pPr>
              <w:jc w:val="center"/>
              <w:rPr>
                <w:rFonts w:hAnsi="ＭＳ 明朝"/>
              </w:rPr>
            </w:pPr>
            <w:r w:rsidRPr="00E3072A">
              <w:rPr>
                <w:rFonts w:hAnsi="ＭＳ 明朝" w:hint="eastAsia"/>
              </w:rPr>
              <w:t>特筆すべき事項</w:t>
            </w:r>
          </w:p>
          <w:p w14:paraId="3B9B530A" w14:textId="77777777" w:rsidR="00F121E2" w:rsidRPr="00E3072A" w:rsidRDefault="00260942" w:rsidP="006B7E90">
            <w:pPr>
              <w:jc w:val="center"/>
              <w:rPr>
                <w:rFonts w:hAnsi="ＭＳ 明朝"/>
              </w:rPr>
            </w:pPr>
            <w:r w:rsidRPr="00E3072A">
              <w:rPr>
                <w:rFonts w:hAnsi="ＭＳ 明朝" w:hint="eastAsia"/>
              </w:rPr>
              <w:t>（</w:t>
            </w:r>
            <w:r w:rsidR="006B7E90" w:rsidRPr="00E3072A">
              <w:rPr>
                <w:rFonts w:hAnsi="ＭＳ 明朝" w:hint="eastAsia"/>
              </w:rPr>
              <w:t>実績</w:t>
            </w:r>
            <w:r w:rsidR="00F121E2" w:rsidRPr="00E3072A">
              <w:rPr>
                <w:rFonts w:hAnsi="ＭＳ 明朝" w:hint="eastAsia"/>
              </w:rPr>
              <w:t>・資格等）</w:t>
            </w:r>
          </w:p>
        </w:tc>
      </w:tr>
      <w:tr w:rsidR="006B7E90" w:rsidRPr="00E3072A" w14:paraId="745947CB" w14:textId="77777777" w:rsidTr="006B7E90">
        <w:trPr>
          <w:trHeight w:val="1134"/>
        </w:trPr>
        <w:tc>
          <w:tcPr>
            <w:tcW w:w="1417" w:type="dxa"/>
            <w:shd w:val="clear" w:color="auto" w:fill="auto"/>
            <w:vAlign w:val="center"/>
          </w:tcPr>
          <w:p w14:paraId="77DD528C" w14:textId="77777777" w:rsidR="00F121E2" w:rsidRPr="00E3072A" w:rsidRDefault="00F121E2" w:rsidP="006B7E90">
            <w:pPr>
              <w:jc w:val="center"/>
              <w:rPr>
                <w:rFonts w:hAnsi="ＭＳ 明朝"/>
              </w:rPr>
            </w:pPr>
            <w:r w:rsidRPr="00E3072A">
              <w:rPr>
                <w:rFonts w:hAnsi="ＭＳ 明朝" w:hint="eastAsia"/>
              </w:rPr>
              <w:t>主担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0B4AC7D" w14:textId="77777777" w:rsidR="00F121E2" w:rsidRPr="00E3072A" w:rsidRDefault="00F121E2" w:rsidP="006B7E90">
            <w:pPr>
              <w:jc w:val="center"/>
              <w:rPr>
                <w:rFonts w:hAnsi="ＭＳ 明朝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E49F2FB" w14:textId="77777777" w:rsidR="00F121E2" w:rsidRPr="00E3072A" w:rsidRDefault="00F121E2" w:rsidP="006B7E90">
            <w:pPr>
              <w:jc w:val="center"/>
              <w:rPr>
                <w:rFonts w:hAnsi="ＭＳ 明朝"/>
              </w:rPr>
            </w:pPr>
          </w:p>
        </w:tc>
        <w:tc>
          <w:tcPr>
            <w:tcW w:w="4365" w:type="dxa"/>
            <w:shd w:val="clear" w:color="auto" w:fill="auto"/>
            <w:vAlign w:val="center"/>
          </w:tcPr>
          <w:p w14:paraId="65FB4A2B" w14:textId="77777777" w:rsidR="00F121E2" w:rsidRPr="00E3072A" w:rsidRDefault="00F121E2" w:rsidP="006B7E90">
            <w:pPr>
              <w:rPr>
                <w:rFonts w:hAnsi="ＭＳ 明朝"/>
              </w:rPr>
            </w:pPr>
          </w:p>
        </w:tc>
      </w:tr>
      <w:tr w:rsidR="006B7E90" w:rsidRPr="00E3072A" w14:paraId="593AFC8B" w14:textId="77777777" w:rsidTr="006B7E90">
        <w:trPr>
          <w:trHeight w:val="1134"/>
        </w:trPr>
        <w:tc>
          <w:tcPr>
            <w:tcW w:w="1417" w:type="dxa"/>
            <w:shd w:val="clear" w:color="auto" w:fill="auto"/>
            <w:vAlign w:val="center"/>
          </w:tcPr>
          <w:p w14:paraId="20243C1F" w14:textId="77777777" w:rsidR="00F121E2" w:rsidRPr="00E3072A" w:rsidRDefault="00F121E2" w:rsidP="006B7E90">
            <w:pPr>
              <w:jc w:val="center"/>
              <w:rPr>
                <w:rFonts w:hAnsi="ＭＳ 明朝"/>
              </w:rPr>
            </w:pPr>
            <w:r w:rsidRPr="00E3072A">
              <w:rPr>
                <w:rFonts w:hAnsi="ＭＳ 明朝" w:hint="eastAsia"/>
              </w:rPr>
              <w:t>副担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9233107" w14:textId="77777777" w:rsidR="00F121E2" w:rsidRPr="00E3072A" w:rsidRDefault="00F121E2" w:rsidP="006B7E90">
            <w:pPr>
              <w:jc w:val="center"/>
              <w:rPr>
                <w:rFonts w:hAnsi="ＭＳ 明朝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61CA31F" w14:textId="77777777" w:rsidR="00F121E2" w:rsidRPr="00E3072A" w:rsidRDefault="00F121E2" w:rsidP="006B7E90">
            <w:pPr>
              <w:jc w:val="center"/>
              <w:rPr>
                <w:rFonts w:hAnsi="ＭＳ 明朝"/>
              </w:rPr>
            </w:pPr>
          </w:p>
        </w:tc>
        <w:tc>
          <w:tcPr>
            <w:tcW w:w="4365" w:type="dxa"/>
            <w:shd w:val="clear" w:color="auto" w:fill="auto"/>
            <w:vAlign w:val="center"/>
          </w:tcPr>
          <w:p w14:paraId="53AAC456" w14:textId="77777777" w:rsidR="00F121E2" w:rsidRPr="00E3072A" w:rsidRDefault="00F121E2" w:rsidP="006B7E90">
            <w:pPr>
              <w:rPr>
                <w:rFonts w:hAnsi="ＭＳ 明朝"/>
              </w:rPr>
            </w:pPr>
          </w:p>
        </w:tc>
      </w:tr>
      <w:tr w:rsidR="006B7E90" w:rsidRPr="00E3072A" w14:paraId="385C8E22" w14:textId="77777777" w:rsidTr="006B7E90">
        <w:trPr>
          <w:trHeight w:val="1134"/>
        </w:trPr>
        <w:tc>
          <w:tcPr>
            <w:tcW w:w="1417" w:type="dxa"/>
            <w:shd w:val="clear" w:color="auto" w:fill="auto"/>
            <w:vAlign w:val="center"/>
          </w:tcPr>
          <w:p w14:paraId="46F75084" w14:textId="77777777" w:rsidR="00F121E2" w:rsidRPr="00E3072A" w:rsidRDefault="00F121E2" w:rsidP="006B7E90">
            <w:pPr>
              <w:jc w:val="center"/>
              <w:rPr>
                <w:rFonts w:hAnsi="ＭＳ 明朝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8D8A0A3" w14:textId="77777777" w:rsidR="00F121E2" w:rsidRPr="00E3072A" w:rsidRDefault="00F121E2" w:rsidP="006B7E90">
            <w:pPr>
              <w:jc w:val="center"/>
              <w:rPr>
                <w:rFonts w:hAnsi="ＭＳ 明朝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9974809" w14:textId="77777777" w:rsidR="00F121E2" w:rsidRPr="00E3072A" w:rsidRDefault="00F121E2" w:rsidP="006B7E90">
            <w:pPr>
              <w:jc w:val="center"/>
              <w:rPr>
                <w:rFonts w:hAnsi="ＭＳ 明朝"/>
              </w:rPr>
            </w:pPr>
          </w:p>
        </w:tc>
        <w:tc>
          <w:tcPr>
            <w:tcW w:w="4365" w:type="dxa"/>
            <w:shd w:val="clear" w:color="auto" w:fill="auto"/>
            <w:vAlign w:val="center"/>
          </w:tcPr>
          <w:p w14:paraId="4BB34B4C" w14:textId="77777777" w:rsidR="00F121E2" w:rsidRPr="00E3072A" w:rsidRDefault="00F121E2" w:rsidP="006B7E90">
            <w:pPr>
              <w:rPr>
                <w:rFonts w:hAnsi="ＭＳ 明朝"/>
              </w:rPr>
            </w:pPr>
          </w:p>
        </w:tc>
      </w:tr>
      <w:tr w:rsidR="006B7E90" w:rsidRPr="00E3072A" w14:paraId="7DCF4D63" w14:textId="77777777" w:rsidTr="006B7E90">
        <w:trPr>
          <w:trHeight w:val="1134"/>
        </w:trPr>
        <w:tc>
          <w:tcPr>
            <w:tcW w:w="1417" w:type="dxa"/>
            <w:shd w:val="clear" w:color="auto" w:fill="auto"/>
            <w:vAlign w:val="center"/>
          </w:tcPr>
          <w:p w14:paraId="51C57AED" w14:textId="77777777" w:rsidR="00F121E2" w:rsidRPr="00E3072A" w:rsidRDefault="00F121E2" w:rsidP="006B7E90">
            <w:pPr>
              <w:jc w:val="center"/>
              <w:rPr>
                <w:rFonts w:hAnsi="ＭＳ 明朝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009C85E" w14:textId="77777777" w:rsidR="00F121E2" w:rsidRPr="00E3072A" w:rsidRDefault="00F121E2" w:rsidP="006B7E90">
            <w:pPr>
              <w:jc w:val="center"/>
              <w:rPr>
                <w:rFonts w:hAnsi="ＭＳ 明朝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25871B3" w14:textId="77777777" w:rsidR="00F121E2" w:rsidRPr="00E3072A" w:rsidRDefault="00F121E2" w:rsidP="006B7E90">
            <w:pPr>
              <w:jc w:val="center"/>
              <w:rPr>
                <w:rFonts w:hAnsi="ＭＳ 明朝"/>
              </w:rPr>
            </w:pPr>
          </w:p>
        </w:tc>
        <w:tc>
          <w:tcPr>
            <w:tcW w:w="4365" w:type="dxa"/>
            <w:shd w:val="clear" w:color="auto" w:fill="auto"/>
            <w:vAlign w:val="center"/>
          </w:tcPr>
          <w:p w14:paraId="060EB8AC" w14:textId="77777777" w:rsidR="00F121E2" w:rsidRPr="00E3072A" w:rsidRDefault="00F121E2" w:rsidP="006B7E90">
            <w:pPr>
              <w:rPr>
                <w:rFonts w:hAnsi="ＭＳ 明朝"/>
              </w:rPr>
            </w:pPr>
          </w:p>
        </w:tc>
      </w:tr>
      <w:tr w:rsidR="006B7E90" w:rsidRPr="00E3072A" w14:paraId="049DDCA9" w14:textId="77777777" w:rsidTr="006B7E90">
        <w:trPr>
          <w:trHeight w:val="1134"/>
        </w:trPr>
        <w:tc>
          <w:tcPr>
            <w:tcW w:w="1417" w:type="dxa"/>
            <w:shd w:val="clear" w:color="auto" w:fill="auto"/>
            <w:vAlign w:val="center"/>
          </w:tcPr>
          <w:p w14:paraId="14D8C3EE" w14:textId="77777777" w:rsidR="00F121E2" w:rsidRPr="00E3072A" w:rsidRDefault="00F121E2" w:rsidP="006B7E90">
            <w:pPr>
              <w:jc w:val="center"/>
              <w:rPr>
                <w:rFonts w:hAnsi="ＭＳ 明朝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AE149C4" w14:textId="77777777" w:rsidR="00F121E2" w:rsidRPr="00E3072A" w:rsidRDefault="00F121E2" w:rsidP="006B7E90">
            <w:pPr>
              <w:jc w:val="center"/>
              <w:rPr>
                <w:rFonts w:hAnsi="ＭＳ 明朝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FD7C8E9" w14:textId="77777777" w:rsidR="00F121E2" w:rsidRPr="00E3072A" w:rsidRDefault="00F121E2" w:rsidP="006B7E90">
            <w:pPr>
              <w:jc w:val="center"/>
              <w:rPr>
                <w:rFonts w:hAnsi="ＭＳ 明朝"/>
              </w:rPr>
            </w:pPr>
          </w:p>
        </w:tc>
        <w:tc>
          <w:tcPr>
            <w:tcW w:w="4365" w:type="dxa"/>
            <w:shd w:val="clear" w:color="auto" w:fill="auto"/>
            <w:vAlign w:val="center"/>
          </w:tcPr>
          <w:p w14:paraId="64434AEA" w14:textId="77777777" w:rsidR="00F121E2" w:rsidRPr="00E3072A" w:rsidRDefault="00F121E2" w:rsidP="006B7E90">
            <w:pPr>
              <w:rPr>
                <w:rFonts w:hAnsi="ＭＳ 明朝"/>
              </w:rPr>
            </w:pPr>
          </w:p>
        </w:tc>
      </w:tr>
      <w:tr w:rsidR="006B7E90" w:rsidRPr="00E3072A" w14:paraId="06ABFB1C" w14:textId="77777777" w:rsidTr="006B7E90">
        <w:trPr>
          <w:trHeight w:val="1134"/>
        </w:trPr>
        <w:tc>
          <w:tcPr>
            <w:tcW w:w="1417" w:type="dxa"/>
            <w:shd w:val="clear" w:color="auto" w:fill="auto"/>
            <w:vAlign w:val="center"/>
          </w:tcPr>
          <w:p w14:paraId="3726F738" w14:textId="77777777" w:rsidR="00F121E2" w:rsidRPr="00E3072A" w:rsidRDefault="00F121E2" w:rsidP="006B7E90">
            <w:pPr>
              <w:jc w:val="center"/>
              <w:rPr>
                <w:rFonts w:hAnsi="ＭＳ 明朝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CE6DF2E" w14:textId="77777777" w:rsidR="00F121E2" w:rsidRPr="00E3072A" w:rsidRDefault="00F121E2" w:rsidP="006B7E90">
            <w:pPr>
              <w:jc w:val="center"/>
              <w:rPr>
                <w:rFonts w:hAnsi="ＭＳ 明朝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00CDE9F" w14:textId="77777777" w:rsidR="00F121E2" w:rsidRPr="00E3072A" w:rsidRDefault="00F121E2" w:rsidP="006B7E90">
            <w:pPr>
              <w:jc w:val="center"/>
              <w:rPr>
                <w:rFonts w:hAnsi="ＭＳ 明朝"/>
              </w:rPr>
            </w:pPr>
          </w:p>
        </w:tc>
        <w:tc>
          <w:tcPr>
            <w:tcW w:w="4365" w:type="dxa"/>
            <w:shd w:val="clear" w:color="auto" w:fill="auto"/>
            <w:vAlign w:val="center"/>
          </w:tcPr>
          <w:p w14:paraId="38C55DCB" w14:textId="77777777" w:rsidR="00F121E2" w:rsidRPr="00E3072A" w:rsidRDefault="00F121E2" w:rsidP="006B7E90">
            <w:pPr>
              <w:rPr>
                <w:rFonts w:hAnsi="ＭＳ 明朝"/>
              </w:rPr>
            </w:pPr>
          </w:p>
        </w:tc>
      </w:tr>
      <w:tr w:rsidR="006B7E90" w:rsidRPr="00E3072A" w14:paraId="5D73AA32" w14:textId="77777777" w:rsidTr="006B7E90">
        <w:trPr>
          <w:trHeight w:val="1134"/>
        </w:trPr>
        <w:tc>
          <w:tcPr>
            <w:tcW w:w="1417" w:type="dxa"/>
            <w:shd w:val="clear" w:color="auto" w:fill="auto"/>
            <w:vAlign w:val="center"/>
          </w:tcPr>
          <w:p w14:paraId="0ECD03CB" w14:textId="77777777" w:rsidR="00F121E2" w:rsidRPr="00E3072A" w:rsidRDefault="00F121E2" w:rsidP="006B7E90">
            <w:pPr>
              <w:jc w:val="center"/>
              <w:rPr>
                <w:rFonts w:hAnsi="ＭＳ 明朝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A173313" w14:textId="77777777" w:rsidR="00F121E2" w:rsidRPr="00E3072A" w:rsidRDefault="00F121E2" w:rsidP="006B7E90">
            <w:pPr>
              <w:jc w:val="center"/>
              <w:rPr>
                <w:rFonts w:hAnsi="ＭＳ 明朝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70F3FD0" w14:textId="77777777" w:rsidR="00F121E2" w:rsidRPr="00E3072A" w:rsidRDefault="00F121E2" w:rsidP="006B7E90">
            <w:pPr>
              <w:jc w:val="center"/>
              <w:rPr>
                <w:rFonts w:hAnsi="ＭＳ 明朝"/>
              </w:rPr>
            </w:pPr>
          </w:p>
        </w:tc>
        <w:tc>
          <w:tcPr>
            <w:tcW w:w="4365" w:type="dxa"/>
            <w:shd w:val="clear" w:color="auto" w:fill="auto"/>
            <w:vAlign w:val="center"/>
          </w:tcPr>
          <w:p w14:paraId="3F0FD538" w14:textId="77777777" w:rsidR="00F121E2" w:rsidRPr="00E3072A" w:rsidRDefault="00F121E2" w:rsidP="006B7E90">
            <w:pPr>
              <w:rPr>
                <w:rFonts w:hAnsi="ＭＳ 明朝"/>
              </w:rPr>
            </w:pPr>
          </w:p>
        </w:tc>
      </w:tr>
      <w:tr w:rsidR="006B7E90" w:rsidRPr="00E3072A" w14:paraId="7DF742C2" w14:textId="77777777" w:rsidTr="006B7E90">
        <w:trPr>
          <w:trHeight w:val="1134"/>
        </w:trPr>
        <w:tc>
          <w:tcPr>
            <w:tcW w:w="1417" w:type="dxa"/>
            <w:shd w:val="clear" w:color="auto" w:fill="auto"/>
            <w:vAlign w:val="center"/>
          </w:tcPr>
          <w:p w14:paraId="39552CBC" w14:textId="77777777" w:rsidR="00F121E2" w:rsidRPr="00E3072A" w:rsidRDefault="00F121E2" w:rsidP="006B7E90">
            <w:pPr>
              <w:jc w:val="center"/>
              <w:rPr>
                <w:rFonts w:hAnsi="ＭＳ 明朝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3A209B5" w14:textId="77777777" w:rsidR="00F121E2" w:rsidRPr="00E3072A" w:rsidRDefault="00F121E2" w:rsidP="006B7E90">
            <w:pPr>
              <w:jc w:val="center"/>
              <w:rPr>
                <w:rFonts w:hAnsi="ＭＳ 明朝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A5B1D53" w14:textId="77777777" w:rsidR="00F121E2" w:rsidRPr="00E3072A" w:rsidRDefault="00F121E2" w:rsidP="006B7E90">
            <w:pPr>
              <w:jc w:val="center"/>
              <w:rPr>
                <w:rFonts w:hAnsi="ＭＳ 明朝"/>
              </w:rPr>
            </w:pPr>
          </w:p>
        </w:tc>
        <w:tc>
          <w:tcPr>
            <w:tcW w:w="4365" w:type="dxa"/>
            <w:shd w:val="clear" w:color="auto" w:fill="auto"/>
            <w:vAlign w:val="center"/>
          </w:tcPr>
          <w:p w14:paraId="2480D850" w14:textId="77777777" w:rsidR="00F121E2" w:rsidRPr="00E3072A" w:rsidRDefault="00F121E2" w:rsidP="006B7E90">
            <w:pPr>
              <w:rPr>
                <w:rFonts w:hAnsi="ＭＳ 明朝"/>
              </w:rPr>
            </w:pPr>
          </w:p>
        </w:tc>
      </w:tr>
    </w:tbl>
    <w:p w14:paraId="11C91A8B" w14:textId="77777777" w:rsidR="0012510F" w:rsidRPr="00E3072A" w:rsidRDefault="0012510F" w:rsidP="00F121E2">
      <w:pPr>
        <w:rPr>
          <w:rFonts w:hAnsi="ＭＳ 明朝"/>
        </w:rPr>
      </w:pPr>
    </w:p>
    <w:sectPr w:rsidR="0012510F" w:rsidRPr="00E3072A" w:rsidSect="006B7E90">
      <w:headerReference w:type="even" r:id="rId8"/>
      <w:footerReference w:type="default" r:id="rId9"/>
      <w:pgSz w:w="11906" w:h="16838" w:code="9"/>
      <w:pgMar w:top="1418" w:right="851" w:bottom="1418" w:left="1418" w:header="851" w:footer="992" w:gutter="0"/>
      <w:cols w:space="425"/>
      <w:docGrid w:type="linesAndChars" w:linePitch="38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3A790" w14:textId="77777777" w:rsidR="00222373" w:rsidRDefault="00222373">
      <w:r>
        <w:separator/>
      </w:r>
    </w:p>
  </w:endnote>
  <w:endnote w:type="continuationSeparator" w:id="0">
    <w:p w14:paraId="5AED8F31" w14:textId="77777777" w:rsidR="00222373" w:rsidRDefault="00222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FD1FE" w14:textId="77777777" w:rsidR="004F73C0" w:rsidRDefault="004F73C0">
    <w:pPr>
      <w:pStyle w:val="a5"/>
      <w:tabs>
        <w:tab w:val="center" w:pos="4535"/>
        <w:tab w:val="right" w:pos="907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C08F5" w14:textId="77777777" w:rsidR="00222373" w:rsidRDefault="00222373">
      <w:r>
        <w:separator/>
      </w:r>
    </w:p>
  </w:footnote>
  <w:footnote w:type="continuationSeparator" w:id="0">
    <w:p w14:paraId="3E9260A9" w14:textId="77777777" w:rsidR="00222373" w:rsidRDefault="00222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DF9C4" w14:textId="1C14B1DD" w:rsidR="004F73C0" w:rsidRDefault="004F73C0">
    <w:pPr>
      <w:pStyle w:val="a4"/>
    </w:pPr>
    <w:r>
      <w:fldChar w:fldCharType="begin"/>
    </w:r>
    <w:r>
      <w:instrText xml:space="preserve"> TIME \@ "H:mm" </w:instrText>
    </w:r>
    <w:r>
      <w:fldChar w:fldCharType="separate"/>
    </w:r>
    <w:r w:rsidR="00D223EA">
      <w:rPr>
        <w:noProof/>
      </w:rPr>
      <w:t>12:59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41B1A"/>
    <w:multiLevelType w:val="hybridMultilevel"/>
    <w:tmpl w:val="77AC5B9A"/>
    <w:lvl w:ilvl="0" w:tplc="7D188E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AB21A06"/>
    <w:multiLevelType w:val="hybridMultilevel"/>
    <w:tmpl w:val="30069BDC"/>
    <w:lvl w:ilvl="0" w:tplc="1C9C117C">
      <w:start w:val="4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ocumentProtection w:edit="forms" w:enforcement="0"/>
  <w:defaultTabStop w:val="840"/>
  <w:drawingGridHorizontalSpacing w:val="239"/>
  <w:drawingGridVerticalSpacing w:val="194"/>
  <w:displayHorizontalDrawingGridEvery w:val="0"/>
  <w:displayVerticalDrawingGridEvery w:val="2"/>
  <w:doNotShadeFormData/>
  <w:characterSpacingControl w:val="compressPunctuation"/>
  <w:hdrShapeDefaults>
    <o:shapedefaults v:ext="edit" spidmax="1331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355DF"/>
    <w:rsid w:val="00023003"/>
    <w:rsid w:val="0004324E"/>
    <w:rsid w:val="0005581F"/>
    <w:rsid w:val="0007171D"/>
    <w:rsid w:val="000A0348"/>
    <w:rsid w:val="001242EC"/>
    <w:rsid w:val="0012510F"/>
    <w:rsid w:val="00134E63"/>
    <w:rsid w:val="001A529C"/>
    <w:rsid w:val="001B5468"/>
    <w:rsid w:val="001D7A51"/>
    <w:rsid w:val="001E3153"/>
    <w:rsid w:val="00222373"/>
    <w:rsid w:val="00256382"/>
    <w:rsid w:val="00260942"/>
    <w:rsid w:val="002A364A"/>
    <w:rsid w:val="002B2FD8"/>
    <w:rsid w:val="002E1080"/>
    <w:rsid w:val="0033444C"/>
    <w:rsid w:val="003A011C"/>
    <w:rsid w:val="003B1DA1"/>
    <w:rsid w:val="003D7EA8"/>
    <w:rsid w:val="00437E5D"/>
    <w:rsid w:val="004B17A6"/>
    <w:rsid w:val="004D45BA"/>
    <w:rsid w:val="004F73C0"/>
    <w:rsid w:val="005124EB"/>
    <w:rsid w:val="00544062"/>
    <w:rsid w:val="005E4912"/>
    <w:rsid w:val="005E5C83"/>
    <w:rsid w:val="006554CA"/>
    <w:rsid w:val="006A51F3"/>
    <w:rsid w:val="006B1A7D"/>
    <w:rsid w:val="006B7E90"/>
    <w:rsid w:val="006D2F55"/>
    <w:rsid w:val="00702FE2"/>
    <w:rsid w:val="007330D5"/>
    <w:rsid w:val="0076443B"/>
    <w:rsid w:val="0077753E"/>
    <w:rsid w:val="00782DF5"/>
    <w:rsid w:val="00811EEA"/>
    <w:rsid w:val="008141EA"/>
    <w:rsid w:val="00871453"/>
    <w:rsid w:val="008727B5"/>
    <w:rsid w:val="00924BB1"/>
    <w:rsid w:val="009835A2"/>
    <w:rsid w:val="00993101"/>
    <w:rsid w:val="009F4638"/>
    <w:rsid w:val="00A05618"/>
    <w:rsid w:val="00A14F23"/>
    <w:rsid w:val="00A355DF"/>
    <w:rsid w:val="00A40EB7"/>
    <w:rsid w:val="00A90188"/>
    <w:rsid w:val="00A94E48"/>
    <w:rsid w:val="00AB0386"/>
    <w:rsid w:val="00AB1E3D"/>
    <w:rsid w:val="00B27BE8"/>
    <w:rsid w:val="00B848C4"/>
    <w:rsid w:val="00B961B1"/>
    <w:rsid w:val="00BB4F4B"/>
    <w:rsid w:val="00BD4B47"/>
    <w:rsid w:val="00C12E4C"/>
    <w:rsid w:val="00C47A6B"/>
    <w:rsid w:val="00CF79CB"/>
    <w:rsid w:val="00D0338E"/>
    <w:rsid w:val="00D03D76"/>
    <w:rsid w:val="00D07A59"/>
    <w:rsid w:val="00D223EA"/>
    <w:rsid w:val="00D4530D"/>
    <w:rsid w:val="00D637A0"/>
    <w:rsid w:val="00D64C05"/>
    <w:rsid w:val="00D84E49"/>
    <w:rsid w:val="00DB194B"/>
    <w:rsid w:val="00DC08EA"/>
    <w:rsid w:val="00E3072A"/>
    <w:rsid w:val="00E8229B"/>
    <w:rsid w:val="00EB02B9"/>
    <w:rsid w:val="00EF7CBC"/>
    <w:rsid w:val="00F121E2"/>
    <w:rsid w:val="00F15ECE"/>
    <w:rsid w:val="00F1693F"/>
    <w:rsid w:val="00F679EE"/>
    <w:rsid w:val="00F81A75"/>
    <w:rsid w:val="00FB106C"/>
    <w:rsid w:val="00FE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EBFD6E9"/>
  <w15:chartTrackingRefBased/>
  <w15:docId w15:val="{ECF6D089-B43D-47DF-9913-0939888A4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Pr>
      <w:rFonts w:hAnsi="Courier New" w:cs="Courier New"/>
      <w:szCs w:val="21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Date"/>
    <w:basedOn w:val="a"/>
    <w:next w:val="a"/>
    <w:semiHidden/>
  </w:style>
  <w:style w:type="character" w:styleId="a9">
    <w:name w:val="Hyperlink"/>
    <w:semiHidden/>
    <w:rPr>
      <w:color w:val="0000FF"/>
      <w:u w:val="single"/>
    </w:rPr>
  </w:style>
  <w:style w:type="character" w:styleId="aa">
    <w:name w:val="annotation reference"/>
    <w:semiHidden/>
    <w:rPr>
      <w:sz w:val="18"/>
      <w:szCs w:val="18"/>
    </w:rPr>
  </w:style>
  <w:style w:type="paragraph" w:styleId="ab">
    <w:name w:val="annotation text"/>
    <w:basedOn w:val="a"/>
    <w:semiHidden/>
    <w:pPr>
      <w:jc w:val="left"/>
    </w:pPr>
  </w:style>
  <w:style w:type="paragraph" w:styleId="ac">
    <w:name w:val="annotation subject"/>
    <w:basedOn w:val="ab"/>
    <w:next w:val="ab"/>
    <w:semiHidden/>
    <w:rPr>
      <w:b/>
      <w:bCs/>
    </w:rPr>
  </w:style>
  <w:style w:type="character" w:customStyle="1" w:styleId="ad">
    <w:name w:val="書式なし (文字)"/>
    <w:rPr>
      <w:rFonts w:ascii="ＭＳ 明朝" w:hAnsi="Courier New" w:cs="Courier New"/>
      <w:sz w:val="24"/>
      <w:szCs w:val="21"/>
    </w:rPr>
  </w:style>
  <w:style w:type="table" w:styleId="ae">
    <w:name w:val="Table Grid"/>
    <w:basedOn w:val="a1"/>
    <w:uiPriority w:val="59"/>
    <w:rsid w:val="00F121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94138-924E-4120-A99F-058932FAF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八代市総合計画策定に係る企画提案競技実施要領</vt:lpstr>
      <vt:lpstr>八代市総合計画策定に係る企画提案競技実施要領</vt:lpstr>
    </vt:vector>
  </TitlesOfParts>
  <Company>綾瀬市役所</Company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代市総合計画策定に係る企画提案競技実施要領</dc:title>
  <dc:subject/>
  <dc:creator>AF10</dc:creator>
  <cp:keywords/>
  <cp:lastModifiedBy>公営事業局事業課</cp:lastModifiedBy>
  <cp:revision>7</cp:revision>
  <cp:lastPrinted>2024-12-25T03:59:00Z</cp:lastPrinted>
  <dcterms:created xsi:type="dcterms:W3CDTF">2021-09-21T04:43:00Z</dcterms:created>
  <dcterms:modified xsi:type="dcterms:W3CDTF">2024-12-25T03:59:00Z</dcterms:modified>
</cp:coreProperties>
</file>